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37" w:rsidRPr="006D3F26" w:rsidRDefault="00683737">
      <w:pPr>
        <w:jc w:val="center"/>
      </w:pPr>
      <w:r w:rsidRPr="006D3F26">
        <w:t xml:space="preserve">SCHOLARSHIP APPLICATION </w:t>
      </w:r>
    </w:p>
    <w:p w:rsidR="00683737" w:rsidRPr="006D3F26" w:rsidRDefault="00683737">
      <w:pPr>
        <w:jc w:val="center"/>
      </w:pPr>
      <w:r w:rsidRPr="006D3F26">
        <w:t>ROTARY CLUB OF</w:t>
      </w:r>
      <w:r w:rsidR="00282B2E" w:rsidRPr="006D3F26">
        <w:t xml:space="preserve"> </w:t>
      </w:r>
      <w:r w:rsidRPr="006D3F26">
        <w:t>NEWPORT, WA, PRIEST RIVER, ID</w:t>
      </w:r>
    </w:p>
    <w:p w:rsidR="00683737" w:rsidRDefault="00683737">
      <w:pPr>
        <w:jc w:val="center"/>
      </w:pPr>
      <w:r w:rsidRPr="006D3F26">
        <w:t>PO BOX 2305, PRIEST RIVER, ID  83856</w:t>
      </w:r>
    </w:p>
    <w:p w:rsidR="008A7579" w:rsidRPr="006D3F26" w:rsidRDefault="008A7579">
      <w:pPr>
        <w:jc w:val="center"/>
      </w:pPr>
    </w:p>
    <w:p w:rsidR="008A7579" w:rsidRPr="006D3F26" w:rsidRDefault="008A7579" w:rsidP="008A7579">
      <w:pPr>
        <w:jc w:val="both"/>
      </w:pPr>
      <w:r w:rsidRPr="006D3F26">
        <w:t>GENERAL INFORMATION:</w:t>
      </w:r>
    </w:p>
    <w:p w:rsidR="008A7579" w:rsidRPr="006D3F26" w:rsidRDefault="008A7579" w:rsidP="008A7579">
      <w:pPr>
        <w:jc w:val="both"/>
      </w:pPr>
    </w:p>
    <w:p w:rsidR="008A7579" w:rsidRPr="006D3F26" w:rsidRDefault="008A7579" w:rsidP="008A7579">
      <w:pPr>
        <w:jc w:val="both"/>
      </w:pPr>
      <w:r w:rsidRPr="006D3F26">
        <w:t>The Priest River New</w:t>
      </w:r>
      <w:r>
        <w:t>p</w:t>
      </w:r>
      <w:r w:rsidR="00FE1400">
        <w:t>ort Rotary Club will award six</w:t>
      </w:r>
      <w:r w:rsidRPr="006D3F26">
        <w:t xml:space="preserve"> scholarships to graduating seniors, of</w:t>
      </w:r>
      <w:r w:rsidR="00FE1400">
        <w:t xml:space="preserve"> at least</w:t>
      </w:r>
      <w:r w:rsidRPr="006D3F26">
        <w:t xml:space="preserve"> $600 each. Two to Newport High School, two to Priest River High School</w:t>
      </w:r>
      <w:r w:rsidR="00FE1400">
        <w:t>, one</w:t>
      </w:r>
      <w:r>
        <w:t xml:space="preserve"> to Cusick High School and one to House of the Lord</w:t>
      </w:r>
      <w:r w:rsidR="00407823">
        <w:t xml:space="preserve"> </w:t>
      </w:r>
      <w:r w:rsidR="00D13E46">
        <w:t>Christian Academy</w:t>
      </w:r>
    </w:p>
    <w:p w:rsidR="008A7579" w:rsidRPr="006D3F26" w:rsidRDefault="008A7579" w:rsidP="008A7579">
      <w:pPr>
        <w:jc w:val="both"/>
      </w:pPr>
    </w:p>
    <w:p w:rsidR="008A7579" w:rsidRPr="006D3F26" w:rsidRDefault="008A7579" w:rsidP="008A7579">
      <w:pPr>
        <w:jc w:val="both"/>
      </w:pPr>
      <w:r w:rsidRPr="006D3F26">
        <w:t>Each recipient of our scholarship will be required to provide us with proof of enrollment to the educational facility of their choice for</w:t>
      </w:r>
      <w:r w:rsidR="00552E39">
        <w:t xml:space="preserve"> each of </w:t>
      </w:r>
      <w:r w:rsidRPr="006D3F26">
        <w:t xml:space="preserve">their first two semesters. Payments will be sent directly to the college in two payments of </w:t>
      </w:r>
      <w:r w:rsidR="00FE1400">
        <w:t xml:space="preserve">at least </w:t>
      </w:r>
      <w:r w:rsidRPr="006D3F26">
        <w:t>$300.00 per semester for your first two semesters. .</w:t>
      </w:r>
    </w:p>
    <w:p w:rsidR="008A7579" w:rsidRPr="006D3F26" w:rsidRDefault="008A7579" w:rsidP="008A7579">
      <w:pPr>
        <w:jc w:val="both"/>
      </w:pPr>
    </w:p>
    <w:p w:rsidR="00683737" w:rsidRPr="006D3F26" w:rsidRDefault="00683737">
      <w:pPr>
        <w:spacing w:before="120"/>
      </w:pPr>
      <w:r w:rsidRPr="006D3F26">
        <w:t>NAME_______________________________________NICKNAME___________________________</w:t>
      </w:r>
    </w:p>
    <w:p w:rsidR="00683737" w:rsidRPr="006D3F26" w:rsidRDefault="00683737"/>
    <w:p w:rsidR="00683737" w:rsidRPr="006D3F26" w:rsidRDefault="00683737">
      <w:pPr>
        <w:spacing w:before="120"/>
      </w:pPr>
      <w:r w:rsidRPr="006D3F26">
        <w:t>MAILING ADDRESS________________________________________________________________</w:t>
      </w:r>
    </w:p>
    <w:p w:rsidR="00683737" w:rsidRPr="006D3F26" w:rsidRDefault="00683737"/>
    <w:p w:rsidR="00683737" w:rsidRPr="006D3F26" w:rsidRDefault="00683737">
      <w:pPr>
        <w:spacing w:before="120"/>
      </w:pPr>
      <w:r w:rsidRPr="006D3F26">
        <w:t>CITY________________</w:t>
      </w:r>
      <w:r w:rsidR="00A7637D" w:rsidRPr="006D3F26">
        <w:t>_____</w:t>
      </w:r>
      <w:r w:rsidRPr="006D3F26">
        <w:t>___________________STATE________________ZIP____________</w:t>
      </w:r>
    </w:p>
    <w:p w:rsidR="00683737" w:rsidRPr="006D3F26" w:rsidRDefault="00683737"/>
    <w:p w:rsidR="00683737" w:rsidRPr="006D3F26" w:rsidRDefault="00552E39">
      <w:pPr>
        <w:spacing w:before="120"/>
      </w:pPr>
      <w:r>
        <w:t>TELEPHONE________________CELL PHONE</w:t>
      </w:r>
      <w:r w:rsidR="00683737" w:rsidRPr="006D3F26">
        <w:t>________________EMAIL___</w:t>
      </w:r>
      <w:r w:rsidR="00102261" w:rsidRPr="006D3F26">
        <w:t>____</w:t>
      </w:r>
      <w:r w:rsidR="00683737" w:rsidRPr="006D3F26">
        <w:t>__</w:t>
      </w:r>
      <w:r>
        <w:t>____</w:t>
      </w:r>
      <w:r w:rsidR="00683737" w:rsidRPr="006D3F26">
        <w:t>_______</w:t>
      </w:r>
    </w:p>
    <w:p w:rsidR="00683737" w:rsidRPr="006D3F26" w:rsidRDefault="00683737"/>
    <w:p w:rsidR="00683737" w:rsidRPr="006D3F26" w:rsidRDefault="00683737">
      <w:pPr>
        <w:spacing w:before="120"/>
      </w:pPr>
      <w:r w:rsidRPr="006D3F26">
        <w:t>NOW ATTENDING___________</w:t>
      </w:r>
      <w:r w:rsidR="00A7637D" w:rsidRPr="006D3F26">
        <w:t>__________________</w:t>
      </w:r>
      <w:r w:rsidRPr="006D3F26">
        <w:t>_______________G.P.A________________</w:t>
      </w:r>
    </w:p>
    <w:p w:rsidR="004C17B2" w:rsidRPr="006D3F26" w:rsidRDefault="004C17B2" w:rsidP="004C17B2">
      <w:pPr>
        <w:rPr>
          <w:sz w:val="16"/>
          <w:szCs w:val="16"/>
        </w:rPr>
      </w:pPr>
    </w:p>
    <w:p w:rsidR="00683737" w:rsidRPr="006D3F26" w:rsidRDefault="00683737">
      <w:r w:rsidRPr="006D3F26">
        <w:t>PLANS AFTER GRADUATION:</w:t>
      </w:r>
    </w:p>
    <w:p w:rsidR="004C17B2" w:rsidRPr="006D3F26" w:rsidRDefault="00683737" w:rsidP="00552E39">
      <w:pPr>
        <w:ind w:left="270" w:hanging="270"/>
        <w:rPr>
          <w:sz w:val="16"/>
          <w:szCs w:val="16"/>
        </w:rPr>
      </w:pPr>
      <w:r w:rsidRPr="006D3F26">
        <w:tab/>
      </w:r>
    </w:p>
    <w:p w:rsidR="00683737" w:rsidRPr="006D3F26" w:rsidRDefault="00683737" w:rsidP="00552E39">
      <w:pPr>
        <w:ind w:left="270"/>
      </w:pPr>
      <w:r w:rsidRPr="006D3F26">
        <w:t>SUMMER:</w:t>
      </w:r>
      <w:r w:rsidR="004C17B2" w:rsidRPr="006D3F26">
        <w:t xml:space="preserve">  _</w:t>
      </w:r>
      <w:r w:rsidRPr="006D3F26">
        <w:t>____________________________________</w:t>
      </w:r>
      <w:r w:rsidR="00552E39">
        <w:t>____</w:t>
      </w:r>
      <w:r w:rsidRPr="006D3F26">
        <w:t>____________________________</w:t>
      </w:r>
    </w:p>
    <w:p w:rsidR="004C17B2" w:rsidRPr="006D3F26" w:rsidRDefault="004C17B2" w:rsidP="00552E39">
      <w:pPr>
        <w:ind w:left="270" w:hanging="270"/>
        <w:rPr>
          <w:sz w:val="16"/>
          <w:szCs w:val="16"/>
        </w:rPr>
      </w:pPr>
    </w:p>
    <w:p w:rsidR="00683737" w:rsidRPr="006D3F26" w:rsidRDefault="003D2605" w:rsidP="00552E39">
      <w:pPr>
        <w:spacing w:before="120"/>
        <w:ind w:left="270"/>
      </w:pPr>
      <w:r w:rsidRPr="006D3F26">
        <w:t xml:space="preserve">VOCATIONAL/TRADE/TECHNICAL </w:t>
      </w:r>
      <w:r w:rsidR="00683737" w:rsidRPr="006D3F26">
        <w:t>SCHOOL</w:t>
      </w:r>
      <w:r w:rsidR="00552E39">
        <w:t>_______________________________________</w:t>
      </w:r>
      <w:r w:rsidRPr="006D3F26">
        <w:br/>
      </w:r>
      <w:r w:rsidR="00552E39">
        <w:t>or</w:t>
      </w:r>
      <w:r w:rsidR="00552E39">
        <w:br/>
      </w:r>
      <w:r w:rsidR="00683737" w:rsidRPr="006D3F26">
        <w:t>COLLEGE/UN</w:t>
      </w:r>
      <w:r w:rsidRPr="006D3F26">
        <w:t>IVERSITY:</w:t>
      </w:r>
      <w:r w:rsidR="00552E39">
        <w:t>__________________________________________________________</w:t>
      </w:r>
      <w:r w:rsidRPr="006D3F26">
        <w:br/>
      </w:r>
      <w:r w:rsidR="00552E39">
        <w:t>or</w:t>
      </w:r>
      <w:r w:rsidR="00552E39">
        <w:br/>
      </w:r>
      <w:r w:rsidRPr="006D3F26">
        <w:t>OTHER</w:t>
      </w:r>
      <w:r w:rsidR="00557033">
        <w:t>,</w:t>
      </w:r>
      <w:r w:rsidRPr="006D3F26">
        <w:t xml:space="preserve"> PLEASE SPECIFY __________</w:t>
      </w:r>
      <w:r w:rsidR="00552E39">
        <w:t>____</w:t>
      </w:r>
      <w:r w:rsidRPr="006D3F26">
        <w:t>__________________________________________</w:t>
      </w:r>
    </w:p>
    <w:p w:rsidR="003D2605" w:rsidRPr="006D3F26" w:rsidRDefault="003D2605" w:rsidP="00552E39">
      <w:pPr>
        <w:spacing w:before="120"/>
        <w:ind w:left="270" w:hanging="270"/>
      </w:pPr>
    </w:p>
    <w:p w:rsidR="004C17B2" w:rsidRPr="006D3F26" w:rsidRDefault="003D2605" w:rsidP="00552E39">
      <w:pPr>
        <w:ind w:left="270"/>
      </w:pPr>
      <w:r w:rsidRPr="006D3F26">
        <w:t xml:space="preserve"> </w:t>
      </w:r>
      <w:r w:rsidR="00552E39">
        <w:t>LOCATION:</w:t>
      </w:r>
      <w:r w:rsidR="00683737" w:rsidRPr="006D3F26">
        <w:t>_</w:t>
      </w:r>
      <w:r w:rsidR="00552E39">
        <w:t>______</w:t>
      </w:r>
      <w:r w:rsidR="00683737" w:rsidRPr="006D3F26">
        <w:t>___</w:t>
      </w:r>
      <w:r w:rsidR="003564B3" w:rsidRPr="006D3F26">
        <w:t>_____________________________</w:t>
      </w:r>
      <w:r w:rsidR="00683737" w:rsidRPr="006D3F26">
        <w:t>______________________________</w:t>
      </w:r>
    </w:p>
    <w:p w:rsidR="004C17B2" w:rsidRPr="006D3F26" w:rsidRDefault="004C17B2" w:rsidP="00552E39">
      <w:pPr>
        <w:ind w:left="270" w:hanging="270"/>
        <w:rPr>
          <w:sz w:val="16"/>
          <w:szCs w:val="16"/>
        </w:rPr>
      </w:pPr>
    </w:p>
    <w:p w:rsidR="00683737" w:rsidRPr="006D3F26" w:rsidRDefault="00552E39" w:rsidP="00552E39">
      <w:pPr>
        <w:spacing w:before="120"/>
        <w:ind w:left="270"/>
      </w:pPr>
      <w:r>
        <w:t>INTENDED MAJOR</w:t>
      </w:r>
      <w:r w:rsidR="00683737" w:rsidRPr="006D3F26">
        <w:t>_____</w:t>
      </w:r>
      <w:r>
        <w:t>______</w:t>
      </w:r>
      <w:r w:rsidR="00683737" w:rsidRPr="006D3F26">
        <w:t>____________________________________________________</w:t>
      </w:r>
    </w:p>
    <w:p w:rsidR="00683737" w:rsidRPr="006D3F26" w:rsidRDefault="00552E39" w:rsidP="00552E39">
      <w:pPr>
        <w:spacing w:before="240"/>
        <w:ind w:left="270" w:hanging="270"/>
      </w:pPr>
      <w:r>
        <w:tab/>
        <w:t xml:space="preserve">CAREER GOAL </w:t>
      </w:r>
      <w:r w:rsidR="00683737" w:rsidRPr="006D3F26">
        <w:t>__</w:t>
      </w:r>
      <w:r>
        <w:t>_____</w:t>
      </w:r>
      <w:r w:rsidR="00683737" w:rsidRPr="006D3F26">
        <w:t>___________________________________________________________</w:t>
      </w:r>
    </w:p>
    <w:p w:rsidR="00282B2E" w:rsidRPr="006D3F26" w:rsidRDefault="00282B2E">
      <w:pPr>
        <w:spacing w:before="240"/>
      </w:pPr>
      <w:r w:rsidRPr="006D3F26">
        <w:t>Combined Family Income:</w:t>
      </w:r>
      <w:r w:rsidRPr="006D3F26">
        <w:br/>
        <w:t xml:space="preserve"> </w:t>
      </w:r>
      <w:r w:rsidRPr="006D3F26">
        <w:t xml:space="preserve"> &lt; $24,000   </w:t>
      </w:r>
      <w:r w:rsidRPr="006D3F26">
        <w:t xml:space="preserve"> $24,000 to $34,000  </w:t>
      </w:r>
      <w:r w:rsidRPr="006D3F26">
        <w:t xml:space="preserve"> $34,000 to $44,000  </w:t>
      </w:r>
      <w:r w:rsidRPr="006D3F26">
        <w:t xml:space="preserve"> $44,000 to $54,000   </w:t>
      </w:r>
      <w:r w:rsidRPr="006D3F26">
        <w:t> &gt; $54,000 +</w:t>
      </w:r>
    </w:p>
    <w:p w:rsidR="004C17B2" w:rsidRPr="006D3F26" w:rsidRDefault="004C17B2" w:rsidP="004C17B2">
      <w:pPr>
        <w:rPr>
          <w:sz w:val="20"/>
          <w:szCs w:val="20"/>
        </w:rPr>
      </w:pPr>
    </w:p>
    <w:p w:rsidR="00683737" w:rsidRPr="006D3F26" w:rsidRDefault="00683737">
      <w:pPr>
        <w:spacing w:before="360"/>
      </w:pPr>
      <w:r w:rsidRPr="006D3F26">
        <w:t xml:space="preserve">                         ________________</w:t>
      </w:r>
      <w:r w:rsidRPr="006D3F26">
        <w:tab/>
      </w:r>
      <w:r w:rsidRPr="006D3F26">
        <w:tab/>
      </w:r>
      <w:r w:rsidRPr="006D3F26">
        <w:tab/>
        <w:t>____________________________________</w:t>
      </w:r>
    </w:p>
    <w:p w:rsidR="00683737" w:rsidRPr="006D3F26" w:rsidRDefault="00683737">
      <w:r w:rsidRPr="006D3F26">
        <w:tab/>
      </w:r>
      <w:r w:rsidRPr="006D3F26">
        <w:tab/>
        <w:t xml:space="preserve">           DATE</w:t>
      </w:r>
      <w:r w:rsidRPr="006D3F26">
        <w:tab/>
      </w:r>
      <w:r w:rsidRPr="006D3F26">
        <w:tab/>
      </w:r>
      <w:r w:rsidRPr="006D3F26">
        <w:tab/>
      </w:r>
      <w:r w:rsidRPr="006D3F26">
        <w:tab/>
      </w:r>
      <w:r w:rsidRPr="006D3F26">
        <w:tab/>
        <w:t>APPLICANTS SIGNATURE</w:t>
      </w:r>
    </w:p>
    <w:p w:rsidR="00096FDF" w:rsidRPr="006D3F26" w:rsidRDefault="00096FDF">
      <w:r w:rsidRPr="006D3F26">
        <w:br w:type="page"/>
      </w:r>
    </w:p>
    <w:p w:rsidR="00096FDF" w:rsidRPr="006D3F26" w:rsidRDefault="00096FDF" w:rsidP="00096FDF">
      <w:pPr>
        <w:jc w:val="center"/>
      </w:pPr>
      <w:r w:rsidRPr="006D3F26">
        <w:lastRenderedPageBreak/>
        <w:t>SCHOLARSHIP APPLICATION</w:t>
      </w:r>
    </w:p>
    <w:p w:rsidR="00096FDF" w:rsidRPr="006D3F26" w:rsidRDefault="00096FDF" w:rsidP="00096FDF">
      <w:pPr>
        <w:jc w:val="center"/>
      </w:pPr>
      <w:r w:rsidRPr="006D3F26">
        <w:t xml:space="preserve">ROTARY CLUB OF </w:t>
      </w:r>
      <w:smartTag w:uri="urn:schemas-microsoft-com:office:smarttags" w:element="City">
        <w:r w:rsidRPr="006D3F26">
          <w:t>NEWPORT</w:t>
        </w:r>
      </w:smartTag>
      <w:r w:rsidRPr="006D3F26">
        <w:t xml:space="preserve">, </w:t>
      </w:r>
      <w:smartTag w:uri="urn:schemas-microsoft-com:office:smarttags" w:element="State">
        <w:r w:rsidRPr="006D3F26">
          <w:t>WA</w:t>
        </w:r>
      </w:smartTag>
      <w:r w:rsidRPr="006D3F26">
        <w:t xml:space="preserve">, </w:t>
      </w:r>
      <w:smartTag w:uri="urn:schemas-microsoft-com:office:smarttags" w:element="stockticker">
        <w:r w:rsidRPr="006D3F26">
          <w:t>AND</w:t>
        </w:r>
      </w:smartTag>
      <w:r w:rsidRPr="006D3F26">
        <w:t xml:space="preserve"> </w:t>
      </w:r>
      <w:smartTag w:uri="urn:schemas-microsoft-com:office:smarttags" w:element="place">
        <w:smartTag w:uri="urn:schemas-microsoft-com:office:smarttags" w:element="City">
          <w:r w:rsidRPr="006D3F26">
            <w:t>PRIEST RIVER</w:t>
          </w:r>
        </w:smartTag>
        <w:r w:rsidRPr="006D3F26">
          <w:t xml:space="preserve">, </w:t>
        </w:r>
        <w:smartTag w:uri="urn:schemas-microsoft-com:office:smarttags" w:element="State">
          <w:r w:rsidRPr="006D3F26">
            <w:t>ID</w:t>
          </w:r>
        </w:smartTag>
      </w:smartTag>
    </w:p>
    <w:p w:rsidR="00096FDF" w:rsidRPr="006D3F26" w:rsidRDefault="00096FDF" w:rsidP="00096FDF">
      <w:pPr>
        <w:jc w:val="center"/>
      </w:pPr>
      <w:r w:rsidRPr="006D3F26">
        <w:t xml:space="preserve">PO </w:t>
      </w:r>
      <w:smartTag w:uri="urn:schemas-microsoft-com:office:smarttags" w:element="stockticker">
        <w:r w:rsidRPr="006D3F26">
          <w:t>BOX</w:t>
        </w:r>
      </w:smartTag>
      <w:r w:rsidRPr="006D3F26">
        <w:t xml:space="preserve"> 2305</w:t>
      </w:r>
      <w:r w:rsidR="00B64234">
        <w:t xml:space="preserve">, </w:t>
      </w:r>
      <w:r w:rsidRPr="006D3F26">
        <w:t>PRIEST RIVER, ID  83856</w:t>
      </w:r>
    </w:p>
    <w:p w:rsidR="00096FDF" w:rsidRPr="006D3F26" w:rsidRDefault="00096FDF" w:rsidP="00096FDF">
      <w:pPr>
        <w:jc w:val="center"/>
      </w:pPr>
    </w:p>
    <w:p w:rsidR="00096FDF" w:rsidRPr="006D3F26" w:rsidRDefault="00096FDF" w:rsidP="00096FDF">
      <w:pPr>
        <w:jc w:val="both"/>
      </w:pPr>
      <w:r w:rsidRPr="006D3F26">
        <w:t>ELIGIBILITY REQUIREMENT</w:t>
      </w:r>
      <w:r w:rsidR="006D3F26">
        <w:t>S</w:t>
      </w:r>
      <w:r w:rsidRPr="006D3F26">
        <w:t>: (Not ranked in order of priority.)</w:t>
      </w:r>
    </w:p>
    <w:p w:rsidR="00096FDF" w:rsidRPr="006D3F26" w:rsidRDefault="00096FDF" w:rsidP="00096FDF">
      <w:pPr>
        <w:jc w:val="both"/>
      </w:pPr>
    </w:p>
    <w:p w:rsidR="00096FDF" w:rsidRPr="006D3F26" w:rsidRDefault="00096FDF" w:rsidP="00096FDF">
      <w:pPr>
        <w:jc w:val="both"/>
      </w:pPr>
      <w:r w:rsidRPr="006D3F26">
        <w:t>Recipient must graduate from high school (current spring semester) with a 2.0 or better</w:t>
      </w:r>
      <w:r w:rsidR="006D3F26">
        <w:t xml:space="preserve"> cumulative grade point average</w:t>
      </w:r>
      <w:r w:rsidRPr="006D3F26">
        <w:t xml:space="preserve"> and have been an active member of the community.</w:t>
      </w:r>
    </w:p>
    <w:p w:rsidR="00096FDF" w:rsidRPr="008A7579" w:rsidRDefault="00096FDF" w:rsidP="00096FDF">
      <w:pPr>
        <w:jc w:val="both"/>
        <w:rPr>
          <w:sz w:val="16"/>
          <w:szCs w:val="16"/>
        </w:rPr>
      </w:pPr>
    </w:p>
    <w:p w:rsidR="00096FDF" w:rsidRPr="006D3F26" w:rsidRDefault="00096FDF" w:rsidP="00096FDF">
      <w:pPr>
        <w:jc w:val="both"/>
      </w:pPr>
      <w:r w:rsidRPr="006D3F26">
        <w:t>Preference is given to students with financial need.</w:t>
      </w:r>
    </w:p>
    <w:p w:rsidR="00096FDF" w:rsidRPr="008A7579" w:rsidRDefault="00096FDF" w:rsidP="00096FDF">
      <w:pPr>
        <w:jc w:val="both"/>
        <w:rPr>
          <w:sz w:val="16"/>
          <w:szCs w:val="16"/>
        </w:rPr>
      </w:pPr>
    </w:p>
    <w:p w:rsidR="00096FDF" w:rsidRPr="006D3F26" w:rsidRDefault="00096FDF" w:rsidP="00096FDF">
      <w:pPr>
        <w:jc w:val="both"/>
      </w:pPr>
      <w:r w:rsidRPr="006D3F26">
        <w:t xml:space="preserve">Application </w:t>
      </w:r>
      <w:r w:rsidR="00407823">
        <w:t>must</w:t>
      </w:r>
      <w:r w:rsidRPr="006D3F26">
        <w:t xml:space="preserve"> include </w:t>
      </w:r>
      <w:r w:rsidR="00407823">
        <w:t>each of the</w:t>
      </w:r>
      <w:r w:rsidRPr="006D3F26">
        <w:t xml:space="preserve"> following with no additional parts:</w:t>
      </w:r>
    </w:p>
    <w:p w:rsidR="00096FDF" w:rsidRPr="008A7579" w:rsidRDefault="00096FDF" w:rsidP="00096FDF">
      <w:pPr>
        <w:jc w:val="both"/>
        <w:rPr>
          <w:sz w:val="16"/>
          <w:szCs w:val="16"/>
        </w:rPr>
      </w:pPr>
    </w:p>
    <w:p w:rsidR="00096FDF" w:rsidRPr="006D3F26" w:rsidRDefault="00096FDF" w:rsidP="00096FDF">
      <w:pPr>
        <w:numPr>
          <w:ilvl w:val="0"/>
          <w:numId w:val="2"/>
        </w:numPr>
        <w:suppressAutoHyphens/>
        <w:jc w:val="both"/>
      </w:pPr>
      <w:r w:rsidRPr="006D3F26">
        <w:t>The completed application form.</w:t>
      </w:r>
      <w:r w:rsidR="00D13E46">
        <w:t xml:space="preserve"> (page 1)</w:t>
      </w:r>
    </w:p>
    <w:p w:rsidR="00096FDF" w:rsidRPr="006D3F26" w:rsidRDefault="00096FDF" w:rsidP="00096FDF">
      <w:pPr>
        <w:ind w:left="1440"/>
        <w:jc w:val="both"/>
      </w:pPr>
    </w:p>
    <w:p w:rsidR="00096FDF" w:rsidRPr="006D3F26" w:rsidRDefault="00096FDF" w:rsidP="00096FDF">
      <w:pPr>
        <w:numPr>
          <w:ilvl w:val="0"/>
          <w:numId w:val="2"/>
        </w:numPr>
        <w:suppressAutoHyphens/>
        <w:jc w:val="both"/>
      </w:pPr>
      <w:r w:rsidRPr="006D3F26">
        <w:t>Applicant’s one-page, four paragraph statement describing the following: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Personal Accomplishments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Community Service including hours and organizations involved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Educational Plans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Career Goals</w:t>
      </w:r>
    </w:p>
    <w:p w:rsidR="00096FDF" w:rsidRPr="006D3F26" w:rsidRDefault="00096FDF" w:rsidP="00096FDF">
      <w:pPr>
        <w:jc w:val="both"/>
      </w:pPr>
    </w:p>
    <w:p w:rsidR="00096FDF" w:rsidRPr="006D3F26" w:rsidRDefault="00096FDF" w:rsidP="00096FDF">
      <w:pPr>
        <w:numPr>
          <w:ilvl w:val="0"/>
          <w:numId w:val="2"/>
        </w:numPr>
        <w:suppressAutoHyphens/>
        <w:jc w:val="both"/>
      </w:pPr>
      <w:r w:rsidRPr="006D3F26">
        <w:t>Applicant’s one-paragraph statement about financial need, including: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Student’s own resourcefulness.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How this scholarship would be meaningful.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Combined yearly family income</w:t>
      </w:r>
      <w:r w:rsidR="00557033">
        <w:t xml:space="preserve"> indicated</w:t>
      </w:r>
      <w:r w:rsidR="00D13E46">
        <w:t xml:space="preserve"> on page 1</w:t>
      </w:r>
    </w:p>
    <w:p w:rsidR="00096FDF" w:rsidRPr="006D3F26" w:rsidRDefault="00096FDF" w:rsidP="00096FDF">
      <w:pPr>
        <w:jc w:val="both"/>
      </w:pPr>
    </w:p>
    <w:p w:rsidR="00096FDF" w:rsidRPr="006D3F26" w:rsidRDefault="00096FDF" w:rsidP="00096FDF">
      <w:pPr>
        <w:numPr>
          <w:ilvl w:val="0"/>
          <w:numId w:val="2"/>
        </w:numPr>
        <w:suppressAutoHyphens/>
        <w:jc w:val="both"/>
      </w:pPr>
      <w:r w:rsidRPr="006D3F26">
        <w:t>Two letters of recommendation: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One from a teacher, counselor or principal.</w:t>
      </w:r>
    </w:p>
    <w:p w:rsidR="00096FDF" w:rsidRPr="006D3F26" w:rsidRDefault="00096FDF" w:rsidP="00096FDF">
      <w:pPr>
        <w:numPr>
          <w:ilvl w:val="1"/>
          <w:numId w:val="2"/>
        </w:numPr>
        <w:suppressAutoHyphens/>
        <w:jc w:val="both"/>
      </w:pPr>
      <w:r w:rsidRPr="006D3F26">
        <w:t>One from a member of the community.</w:t>
      </w:r>
    </w:p>
    <w:p w:rsidR="00096FDF" w:rsidRPr="006D3F26" w:rsidRDefault="00096FDF" w:rsidP="00096FDF">
      <w:pPr>
        <w:jc w:val="both"/>
      </w:pPr>
    </w:p>
    <w:p w:rsidR="00096FDF" w:rsidRPr="006D3F26" w:rsidRDefault="00D13E46" w:rsidP="00096FDF">
      <w:pPr>
        <w:ind w:left="720"/>
        <w:jc w:val="both"/>
      </w:pPr>
      <w:r>
        <w:t>5.</w:t>
      </w:r>
      <w:r>
        <w:tab/>
        <w:t xml:space="preserve">Current transcript, </w:t>
      </w:r>
      <w:r w:rsidR="00096FDF" w:rsidRPr="006D3F26">
        <w:t xml:space="preserve">signed by a counselor or </w:t>
      </w:r>
      <w:r>
        <w:t>principal,</w:t>
      </w:r>
      <w:r w:rsidR="00096FDF" w:rsidRPr="006D3F26">
        <w:t xml:space="preserve"> which includes G.P.A.</w:t>
      </w:r>
    </w:p>
    <w:p w:rsidR="008A7579" w:rsidRPr="006D3F26" w:rsidRDefault="008A7579" w:rsidP="008A7579">
      <w:r w:rsidRPr="006D3F26">
        <w:t>----------------------------------------------------------------------------------------------------------------------------</w:t>
      </w:r>
    </w:p>
    <w:p w:rsidR="008A7579" w:rsidRPr="006D3F26" w:rsidRDefault="008A7579" w:rsidP="008A7579">
      <w:pPr>
        <w:spacing w:before="120"/>
      </w:pPr>
      <w:r w:rsidRPr="006D3F26">
        <w:t>This is to certify that the above student, is currently enrolled and is e</w:t>
      </w:r>
      <w:r>
        <w:t>xpected to graduate on ________</w:t>
      </w:r>
      <w:r>
        <w:br/>
      </w:r>
      <w:r w:rsidRPr="006D3F26">
        <w:t>and has a GPA of at least 2.0 out of 4.0.</w:t>
      </w:r>
    </w:p>
    <w:p w:rsidR="008A7579" w:rsidRPr="006D3F26" w:rsidRDefault="008A7579" w:rsidP="008A7579"/>
    <w:p w:rsidR="008A7579" w:rsidRPr="006D3F26" w:rsidRDefault="008A7579" w:rsidP="008A7579">
      <w:r w:rsidRPr="006D3F26">
        <w:t>OPTIONAL highest SAT scores: READING _________ WRITING __________ MATH _________</w:t>
      </w:r>
    </w:p>
    <w:p w:rsidR="008A7579" w:rsidRPr="006D3F26" w:rsidRDefault="008A7579" w:rsidP="008A7579">
      <w:pPr>
        <w:rPr>
          <w:sz w:val="16"/>
          <w:szCs w:val="16"/>
        </w:rPr>
      </w:pPr>
    </w:p>
    <w:p w:rsidR="008A7579" w:rsidRPr="006D3F26" w:rsidRDefault="008A7579" w:rsidP="008A7579">
      <w:r w:rsidRPr="006D3F26">
        <w:t>OPTIONAL Other Scores</w:t>
      </w:r>
      <w:r w:rsidRPr="006D3F26">
        <w:tab/>
        <w:t>_______________</w:t>
      </w:r>
      <w:r w:rsidRPr="006D3F26">
        <w:tab/>
        <w:t>_____</w:t>
      </w:r>
      <w:r w:rsidRPr="006D3F26">
        <w:tab/>
        <w:t xml:space="preserve">    ______________</w:t>
      </w:r>
      <w:r w:rsidRPr="006D3F26">
        <w:tab/>
        <w:t>____</w:t>
      </w:r>
    </w:p>
    <w:p w:rsidR="008A7579" w:rsidRPr="006D3F26" w:rsidRDefault="008A7579" w:rsidP="008A7579"/>
    <w:p w:rsidR="008A7579" w:rsidRPr="006D3F26" w:rsidRDefault="00D13E46" w:rsidP="00D13E46">
      <w:r>
        <w:t xml:space="preserve"> </w:t>
      </w:r>
      <w:r>
        <w:br/>
      </w:r>
      <w:r w:rsidR="008A7579" w:rsidRPr="006D3F26">
        <w:t xml:space="preserve">                           ______________</w:t>
      </w:r>
      <w:r w:rsidR="008A7579" w:rsidRPr="006D3F26">
        <w:tab/>
      </w:r>
      <w:r w:rsidR="008A7579" w:rsidRPr="006D3F26">
        <w:tab/>
      </w:r>
      <w:r w:rsidR="008A7579" w:rsidRPr="006D3F26">
        <w:tab/>
        <w:t>________________________________________</w:t>
      </w:r>
    </w:p>
    <w:p w:rsidR="008A7579" w:rsidRPr="006D3F26" w:rsidRDefault="008A7579" w:rsidP="008A7579">
      <w:r w:rsidRPr="006D3F26">
        <w:tab/>
      </w:r>
      <w:r w:rsidRPr="006D3F26">
        <w:tab/>
        <w:t xml:space="preserve">          DATE</w:t>
      </w:r>
      <w:r w:rsidRPr="006D3F26">
        <w:tab/>
      </w:r>
      <w:r w:rsidRPr="006D3F26">
        <w:tab/>
      </w:r>
      <w:r w:rsidRPr="006D3F26">
        <w:tab/>
      </w:r>
      <w:r w:rsidRPr="006D3F26">
        <w:tab/>
        <w:t xml:space="preserve">   PRINCIPAL OR COUNSELOR SIGNATURE</w:t>
      </w:r>
    </w:p>
    <w:p w:rsidR="00096FDF" w:rsidRPr="006D3F26" w:rsidRDefault="00096FDF" w:rsidP="00096FDF">
      <w:pPr>
        <w:jc w:val="center"/>
      </w:pPr>
    </w:p>
    <w:p w:rsidR="00096FDF" w:rsidRPr="00B64234" w:rsidRDefault="00B64234" w:rsidP="00096FDF">
      <w:pPr>
        <w:rPr>
          <w:b/>
          <w:sz w:val="32"/>
          <w:szCs w:val="32"/>
        </w:rPr>
      </w:pPr>
      <w:r w:rsidRPr="00B64234">
        <w:rPr>
          <w:b/>
          <w:sz w:val="32"/>
          <w:szCs w:val="32"/>
        </w:rPr>
        <w:t>Deadline is Friday April 13</w:t>
      </w:r>
      <w:r w:rsidRPr="00B64234">
        <w:rPr>
          <w:b/>
          <w:sz w:val="32"/>
          <w:szCs w:val="32"/>
          <w:vertAlign w:val="superscript"/>
        </w:rPr>
        <w:t>th</w:t>
      </w:r>
      <w:r w:rsidRPr="00B64234">
        <w:rPr>
          <w:b/>
          <w:sz w:val="32"/>
          <w:szCs w:val="32"/>
        </w:rPr>
        <w:t xml:space="preserve"> , 2018</w:t>
      </w:r>
    </w:p>
    <w:p w:rsidR="00B64234" w:rsidRPr="00B64234" w:rsidRDefault="00B64234" w:rsidP="00096FDF">
      <w:pPr>
        <w:rPr>
          <w:b/>
        </w:rPr>
      </w:pPr>
    </w:p>
    <w:p w:rsidR="00096FDF" w:rsidRPr="006D3F26" w:rsidRDefault="009D5A05" w:rsidP="00096FDF">
      <w:r w:rsidRPr="006D3F26">
        <w:t xml:space="preserve">Mail the </w:t>
      </w:r>
      <w:r w:rsidR="00102261" w:rsidRPr="006D3F26">
        <w:t xml:space="preserve">completed </w:t>
      </w:r>
      <w:r w:rsidR="00096FDF" w:rsidRPr="006D3F26">
        <w:t xml:space="preserve">application to </w:t>
      </w:r>
      <w:r w:rsidRPr="006D3F26">
        <w:t xml:space="preserve">the above address or give it to </w:t>
      </w:r>
      <w:r w:rsidR="00096FDF" w:rsidRPr="006D3F26">
        <w:t>your S</w:t>
      </w:r>
      <w:r w:rsidR="00D13E46">
        <w:t>chool’s Scholarship Coordinator who</w:t>
      </w:r>
      <w:r w:rsidR="00096FDF" w:rsidRPr="006D3F26">
        <w:t xml:space="preserve"> will compile all the application</w:t>
      </w:r>
      <w:r w:rsidR="006D3F26">
        <w:t>s for your school and contact me</w:t>
      </w:r>
      <w:r w:rsidR="00096FDF" w:rsidRPr="006D3F26">
        <w:t xml:space="preserve"> to schedule pickup.</w:t>
      </w:r>
    </w:p>
    <w:p w:rsidR="009D5A05" w:rsidRPr="006D3F26" w:rsidRDefault="009D5A05" w:rsidP="00096FDF"/>
    <w:p w:rsidR="00096FDF" w:rsidRPr="006D3F26" w:rsidRDefault="00096FDF" w:rsidP="00096FDF">
      <w:r w:rsidRPr="006D3F26">
        <w:t>Brad Mingay</w:t>
      </w:r>
    </w:p>
    <w:p w:rsidR="00096FDF" w:rsidRPr="006D3F26" w:rsidRDefault="00102261" w:rsidP="00096FDF">
      <w:r w:rsidRPr="006D3F26">
        <w:t xml:space="preserve">(208) 448-2875 </w:t>
      </w:r>
      <w:r w:rsidR="00096FDF" w:rsidRPr="006D3F26">
        <w:t xml:space="preserve">or </w:t>
      </w:r>
    </w:p>
    <w:p w:rsidR="00096FDF" w:rsidRPr="006D3F26" w:rsidRDefault="00096FDF" w:rsidP="00096FDF">
      <w:r w:rsidRPr="006D3F26">
        <w:t>Seth Callos</w:t>
      </w:r>
    </w:p>
    <w:p w:rsidR="00096FDF" w:rsidRPr="006D3F26" w:rsidRDefault="00096FDF">
      <w:r w:rsidRPr="006D3F26">
        <w:t>(208) 448-0307 or (208) 448-0461</w:t>
      </w:r>
      <w:bookmarkStart w:id="0" w:name="_GoBack"/>
      <w:bookmarkEnd w:id="0"/>
    </w:p>
    <w:sectPr w:rsidR="00096FDF" w:rsidRPr="006D3F26" w:rsidSect="00282B2E">
      <w:footerReference w:type="default" r:id="rId8"/>
      <w:pgSz w:w="12240" w:h="15840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4F" w:rsidRDefault="00B8144F" w:rsidP="005E3606">
      <w:r>
        <w:separator/>
      </w:r>
    </w:p>
  </w:endnote>
  <w:endnote w:type="continuationSeparator" w:id="0">
    <w:p w:rsidR="00B8144F" w:rsidRDefault="00B8144F" w:rsidP="005E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62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3606" w:rsidRDefault="005E36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14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14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E3606" w:rsidRDefault="005E36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4F" w:rsidRDefault="00B8144F" w:rsidP="005E3606">
      <w:r>
        <w:separator/>
      </w:r>
    </w:p>
  </w:footnote>
  <w:footnote w:type="continuationSeparator" w:id="0">
    <w:p w:rsidR="00B8144F" w:rsidRDefault="00B8144F" w:rsidP="005E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4426F7"/>
    <w:multiLevelType w:val="hybridMultilevel"/>
    <w:tmpl w:val="95C06CA2"/>
    <w:lvl w:ilvl="0" w:tplc="7C124A6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3AE0650">
      <w:start w:val="1"/>
      <w:numFmt w:val="lowerLetter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E9"/>
    <w:rsid w:val="00096FDF"/>
    <w:rsid w:val="000C1667"/>
    <w:rsid w:val="00102261"/>
    <w:rsid w:val="00282B2E"/>
    <w:rsid w:val="00295A35"/>
    <w:rsid w:val="003564B3"/>
    <w:rsid w:val="003D2605"/>
    <w:rsid w:val="00407823"/>
    <w:rsid w:val="004C17B2"/>
    <w:rsid w:val="004D18F8"/>
    <w:rsid w:val="00552E39"/>
    <w:rsid w:val="00557033"/>
    <w:rsid w:val="005E3606"/>
    <w:rsid w:val="00683737"/>
    <w:rsid w:val="006D3F26"/>
    <w:rsid w:val="00724011"/>
    <w:rsid w:val="0077015A"/>
    <w:rsid w:val="007E11E9"/>
    <w:rsid w:val="008A7579"/>
    <w:rsid w:val="008B4B0B"/>
    <w:rsid w:val="009D5A05"/>
    <w:rsid w:val="009D77AB"/>
    <w:rsid w:val="00A47EF4"/>
    <w:rsid w:val="00A72E71"/>
    <w:rsid w:val="00A7637D"/>
    <w:rsid w:val="00AD4A23"/>
    <w:rsid w:val="00B038EB"/>
    <w:rsid w:val="00B64234"/>
    <w:rsid w:val="00B8144F"/>
    <w:rsid w:val="00C91BFD"/>
    <w:rsid w:val="00D13E46"/>
    <w:rsid w:val="00E02182"/>
    <w:rsid w:val="00E86DA7"/>
    <w:rsid w:val="00EA3E4D"/>
    <w:rsid w:val="00ED42F8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C636A-DD3F-4E36-AF4E-270AD461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D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6DA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7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6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5997-F078-4E60-B83D-8452D68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COVER LETTER</vt:lpstr>
    </vt:vector>
  </TitlesOfParts>
  <Company>Big Moose Rental Center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COVER LETTER</dc:title>
  <dc:subject/>
  <dc:creator>Computer</dc:creator>
  <cp:keywords/>
  <cp:lastModifiedBy>Brad Mingay</cp:lastModifiedBy>
  <cp:revision>5</cp:revision>
  <cp:lastPrinted>2018-01-24T17:32:00Z</cp:lastPrinted>
  <dcterms:created xsi:type="dcterms:W3CDTF">2017-12-13T06:59:00Z</dcterms:created>
  <dcterms:modified xsi:type="dcterms:W3CDTF">2018-01-24T17:32:00Z</dcterms:modified>
</cp:coreProperties>
</file>